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106A3" w14:textId="77777777" w:rsidR="00B911EA" w:rsidRPr="007355EB" w:rsidRDefault="00394633">
      <w:pPr>
        <w:rPr>
          <w:rFonts w:ascii="HGP創英角ﾎﾟｯﾌﾟ体" w:eastAsia="HGP創英角ﾎﾟｯﾌﾟ体" w:hAnsi="HGP創英角ﾎﾟｯﾌﾟ体"/>
          <w:sz w:val="48"/>
          <w:szCs w:val="48"/>
        </w:rPr>
      </w:pPr>
      <w:r w:rsidRPr="007355EB">
        <w:rPr>
          <w:rFonts w:ascii="HGP創英角ﾎﾟｯﾌﾟ体" w:eastAsia="HGP創英角ﾎﾟｯﾌﾟ体" w:hAnsi="HGP創英角ﾎﾟｯﾌﾟ体" w:hint="eastAsia"/>
          <w:sz w:val="48"/>
          <w:szCs w:val="48"/>
        </w:rPr>
        <w:t>２０１９年度男子の戦績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4"/>
        <w:gridCol w:w="2712"/>
        <w:gridCol w:w="12"/>
        <w:gridCol w:w="3048"/>
        <w:gridCol w:w="2016"/>
        <w:gridCol w:w="1116"/>
      </w:tblGrid>
      <w:tr w:rsidR="007355EB" w14:paraId="3AA518AC" w14:textId="77777777" w:rsidTr="008669D0">
        <w:trPr>
          <w:trHeight w:val="492"/>
        </w:trPr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5AF88BE8" w14:textId="77777777" w:rsidR="007355EB" w:rsidRPr="007355EB" w:rsidRDefault="007355EB" w:rsidP="008669D0">
            <w:pPr>
              <w:jc w:val="center"/>
              <w:rPr>
                <w:rFonts w:ascii="ふみゴシック" w:eastAsia="ふみゴシック"/>
              </w:rPr>
            </w:pPr>
            <w:r w:rsidRPr="007355EB">
              <w:rPr>
                <w:rFonts w:ascii="ふみゴシック" w:eastAsia="ふみゴシック" w:hint="eastAsia"/>
              </w:rPr>
              <w:t>月　　日</w:t>
            </w:r>
          </w:p>
        </w:tc>
        <w:tc>
          <w:tcPr>
            <w:tcW w:w="2724" w:type="dxa"/>
            <w:gridSpan w:val="2"/>
            <w:tcBorders>
              <w:bottom w:val="single" w:sz="4" w:space="0" w:color="auto"/>
            </w:tcBorders>
            <w:vAlign w:val="center"/>
          </w:tcPr>
          <w:p w14:paraId="0C1C2451" w14:textId="77777777" w:rsidR="007355EB" w:rsidRPr="007355EB" w:rsidRDefault="007355EB" w:rsidP="008669D0">
            <w:pPr>
              <w:jc w:val="center"/>
              <w:rPr>
                <w:rFonts w:ascii="ふみゴシック" w:eastAsia="ふみゴシック"/>
              </w:rPr>
            </w:pPr>
            <w:r w:rsidRPr="007355EB">
              <w:rPr>
                <w:rFonts w:ascii="ふみゴシック" w:eastAsia="ふみゴシック" w:hint="eastAsia"/>
              </w:rPr>
              <w:t>大　　会　　名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vAlign w:val="center"/>
          </w:tcPr>
          <w:p w14:paraId="2EA9F385" w14:textId="77777777" w:rsidR="007355EB" w:rsidRPr="007355EB" w:rsidRDefault="007355EB" w:rsidP="008669D0">
            <w:pPr>
              <w:jc w:val="center"/>
              <w:rPr>
                <w:rFonts w:ascii="ふみゴシック" w:eastAsia="ふみゴシック"/>
              </w:rPr>
            </w:pPr>
            <w:r w:rsidRPr="007355EB">
              <w:rPr>
                <w:rFonts w:ascii="ふみゴシック" w:eastAsia="ふみゴシック" w:hint="eastAsia"/>
              </w:rPr>
              <w:t>対　戦　相　手</w:t>
            </w:r>
          </w:p>
        </w:tc>
        <w:tc>
          <w:tcPr>
            <w:tcW w:w="3132" w:type="dxa"/>
            <w:gridSpan w:val="2"/>
            <w:tcBorders>
              <w:bottom w:val="single" w:sz="4" w:space="0" w:color="auto"/>
            </w:tcBorders>
            <w:vAlign w:val="center"/>
          </w:tcPr>
          <w:p w14:paraId="48F002B8" w14:textId="77777777" w:rsidR="007355EB" w:rsidRPr="007355EB" w:rsidRDefault="007355EB" w:rsidP="008669D0">
            <w:pPr>
              <w:jc w:val="center"/>
              <w:rPr>
                <w:rFonts w:ascii="ふみゴシック" w:eastAsia="ふみゴシック"/>
              </w:rPr>
            </w:pPr>
            <w:r w:rsidRPr="007355EB">
              <w:rPr>
                <w:rFonts w:ascii="ふみゴシック" w:eastAsia="ふみゴシック" w:hint="eastAsia"/>
              </w:rPr>
              <w:t>結　　　果</w:t>
            </w:r>
          </w:p>
        </w:tc>
      </w:tr>
      <w:tr w:rsidR="004F0B5A" w14:paraId="3A24A274" w14:textId="77777777" w:rsidTr="008669D0">
        <w:trPr>
          <w:trHeight w:val="624"/>
        </w:trPr>
        <w:tc>
          <w:tcPr>
            <w:tcW w:w="1344" w:type="dxa"/>
            <w:vMerge w:val="restart"/>
            <w:tcBorders>
              <w:top w:val="single" w:sz="4" w:space="0" w:color="auto"/>
            </w:tcBorders>
            <w:vAlign w:val="center"/>
          </w:tcPr>
          <w:p w14:paraId="6AB0516D" w14:textId="77777777" w:rsidR="004F0B5A" w:rsidRPr="007355EB" w:rsidRDefault="004F0B5A" w:rsidP="008669D0">
            <w:pPr>
              <w:jc w:val="center"/>
              <w:rPr>
                <w:rFonts w:ascii="ふみゴシック" w:eastAsia="ふみゴシック"/>
              </w:rPr>
            </w:pPr>
            <w:r w:rsidRPr="007355EB">
              <w:rPr>
                <w:rFonts w:ascii="ふみゴシック" w:eastAsia="ふみゴシック" w:hint="eastAsia"/>
              </w:rPr>
              <w:t>４月２９日</w:t>
            </w:r>
          </w:p>
        </w:tc>
        <w:tc>
          <w:tcPr>
            <w:tcW w:w="272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930C5BA" w14:textId="77777777" w:rsidR="004F0B5A" w:rsidRPr="007355EB" w:rsidRDefault="004F0B5A" w:rsidP="008669D0">
            <w:pPr>
              <w:jc w:val="center"/>
              <w:rPr>
                <w:rFonts w:ascii="ふみゴシック" w:eastAsia="ふみゴシック"/>
              </w:rPr>
            </w:pPr>
            <w:r w:rsidRPr="007355EB">
              <w:rPr>
                <w:rFonts w:ascii="ふみゴシック" w:eastAsia="ふみゴシック" w:hint="eastAsia"/>
              </w:rPr>
              <w:t>ジェフカップ支部予選</w:t>
            </w:r>
          </w:p>
        </w:tc>
        <w:tc>
          <w:tcPr>
            <w:tcW w:w="3048" w:type="dxa"/>
            <w:tcBorders>
              <w:top w:val="single" w:sz="4" w:space="0" w:color="auto"/>
            </w:tcBorders>
            <w:vAlign w:val="center"/>
          </w:tcPr>
          <w:p w14:paraId="2F1E1F1A" w14:textId="77777777" w:rsidR="004F0B5A" w:rsidRPr="007355EB" w:rsidRDefault="004F0B5A" w:rsidP="008669D0">
            <w:pPr>
              <w:jc w:val="center"/>
              <w:rPr>
                <w:rFonts w:ascii="ふみゴシック" w:eastAsia="ふみゴシック"/>
              </w:rPr>
            </w:pPr>
            <w:r w:rsidRPr="007355EB">
              <w:rPr>
                <w:rFonts w:ascii="ふみゴシック" w:eastAsia="ふみゴシック" w:hint="eastAsia"/>
              </w:rPr>
              <w:t>鎌ヶ谷ＭＢＣ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319BFA91" w14:textId="77777777" w:rsidR="004F0B5A" w:rsidRPr="007355EB" w:rsidRDefault="004F0B5A" w:rsidP="008669D0">
            <w:pPr>
              <w:jc w:val="center"/>
              <w:rPr>
                <w:rFonts w:ascii="ふみゴシック" w:eastAsia="ふみゴシック"/>
              </w:rPr>
            </w:pPr>
            <w:r w:rsidRPr="007355EB">
              <w:rPr>
                <w:rFonts w:ascii="ふみゴシック" w:eastAsia="ふみゴシック" w:hint="eastAsia"/>
              </w:rPr>
              <w:t>７３</w:t>
            </w:r>
            <w:r w:rsidR="001C1780">
              <w:rPr>
                <w:rFonts w:ascii="ふみゴシック" w:eastAsia="ふみゴシック" w:hint="eastAsia"/>
              </w:rPr>
              <w:t>対</w:t>
            </w:r>
            <w:r w:rsidRPr="007355EB">
              <w:rPr>
                <w:rFonts w:ascii="ふみゴシック" w:eastAsia="ふみゴシック" w:hint="eastAsia"/>
              </w:rPr>
              <w:t>３３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47E86983" w14:textId="77777777" w:rsidR="004F0B5A" w:rsidRPr="004F0B5A" w:rsidRDefault="004F0B5A" w:rsidP="008669D0">
            <w:pPr>
              <w:pStyle w:val="a4"/>
              <w:numPr>
                <w:ilvl w:val="0"/>
                <w:numId w:val="1"/>
              </w:numPr>
              <w:ind w:leftChars="0"/>
              <w:rPr>
                <w:rFonts w:ascii="ふみゴシック" w:eastAsia="ふみゴシック"/>
              </w:rPr>
            </w:pPr>
            <w:r w:rsidRPr="004F0B5A">
              <w:rPr>
                <w:rFonts w:ascii="ＭＳ 明朝" w:eastAsia="ＭＳ 明朝" w:hAnsi="ＭＳ 明朝" w:cs="ＭＳ 明朝" w:hint="eastAsia"/>
              </w:rPr>
              <w:t>✕</w:t>
            </w:r>
          </w:p>
        </w:tc>
      </w:tr>
      <w:tr w:rsidR="004F0B5A" w14:paraId="19CE2360" w14:textId="77777777" w:rsidTr="008669D0">
        <w:trPr>
          <w:trHeight w:val="552"/>
        </w:trPr>
        <w:tc>
          <w:tcPr>
            <w:tcW w:w="1344" w:type="dxa"/>
            <w:vMerge/>
            <w:vAlign w:val="center"/>
          </w:tcPr>
          <w:p w14:paraId="2A790A25" w14:textId="77777777" w:rsidR="004F0B5A" w:rsidRPr="007355EB" w:rsidRDefault="004F0B5A" w:rsidP="008669D0">
            <w:pPr>
              <w:jc w:val="center"/>
              <w:rPr>
                <w:rFonts w:ascii="ふみゴシック" w:eastAsia="ふみゴシック"/>
              </w:rPr>
            </w:pPr>
          </w:p>
        </w:tc>
        <w:tc>
          <w:tcPr>
            <w:tcW w:w="2724" w:type="dxa"/>
            <w:gridSpan w:val="2"/>
            <w:vMerge/>
            <w:vAlign w:val="center"/>
          </w:tcPr>
          <w:p w14:paraId="0086E44B" w14:textId="77777777" w:rsidR="004F0B5A" w:rsidRPr="007355EB" w:rsidRDefault="004F0B5A" w:rsidP="008669D0">
            <w:pPr>
              <w:jc w:val="center"/>
              <w:rPr>
                <w:rFonts w:ascii="ふみゴシック" w:eastAsia="ふみゴシック"/>
              </w:rPr>
            </w:pPr>
          </w:p>
        </w:tc>
        <w:tc>
          <w:tcPr>
            <w:tcW w:w="3048" w:type="dxa"/>
            <w:vAlign w:val="center"/>
          </w:tcPr>
          <w:p w14:paraId="51F0C339" w14:textId="77777777" w:rsidR="004F0B5A" w:rsidRPr="007355EB" w:rsidRDefault="004F0B5A" w:rsidP="008669D0">
            <w:pPr>
              <w:jc w:val="center"/>
              <w:rPr>
                <w:rFonts w:ascii="ふみゴシック" w:eastAsia="ふみゴシック"/>
              </w:rPr>
            </w:pPr>
            <w:r w:rsidRPr="007355EB">
              <w:rPr>
                <w:rFonts w:ascii="ふみゴシック" w:eastAsia="ふみゴシック" w:hint="eastAsia"/>
              </w:rPr>
              <w:t>ファイブエース</w:t>
            </w:r>
          </w:p>
        </w:tc>
        <w:tc>
          <w:tcPr>
            <w:tcW w:w="2016" w:type="dxa"/>
            <w:vAlign w:val="center"/>
          </w:tcPr>
          <w:p w14:paraId="1C7E4178" w14:textId="77777777" w:rsidR="004F0B5A" w:rsidRPr="007355EB" w:rsidRDefault="004F0B5A" w:rsidP="008669D0">
            <w:pPr>
              <w:jc w:val="center"/>
              <w:rPr>
                <w:rFonts w:ascii="ふみゴシック" w:eastAsia="ふみゴシック"/>
              </w:rPr>
            </w:pPr>
            <w:r w:rsidRPr="007355EB">
              <w:rPr>
                <w:rFonts w:ascii="ふみゴシック" w:eastAsia="ふみゴシック" w:hint="eastAsia"/>
              </w:rPr>
              <w:t>３４</w:t>
            </w:r>
            <w:r w:rsidR="001C1780">
              <w:rPr>
                <w:rFonts w:ascii="ふみゴシック" w:eastAsia="ふみゴシック" w:hint="eastAsia"/>
              </w:rPr>
              <w:t>対</w:t>
            </w:r>
            <w:r w:rsidRPr="007355EB">
              <w:rPr>
                <w:rFonts w:ascii="ふみゴシック" w:eastAsia="ふみゴシック" w:hint="eastAsia"/>
              </w:rPr>
              <w:t>２４</w:t>
            </w:r>
          </w:p>
        </w:tc>
        <w:tc>
          <w:tcPr>
            <w:tcW w:w="1116" w:type="dxa"/>
            <w:vAlign w:val="center"/>
          </w:tcPr>
          <w:p w14:paraId="32A25CC8" w14:textId="77777777" w:rsidR="004F0B5A" w:rsidRPr="007355EB" w:rsidRDefault="004F0B5A" w:rsidP="008669D0">
            <w:pPr>
              <w:jc w:val="center"/>
              <w:rPr>
                <w:rFonts w:ascii="ふみゴシック" w:eastAsia="ふみゴシック"/>
              </w:rPr>
            </w:pPr>
            <w:r w:rsidRPr="007355EB">
              <w:rPr>
                <w:rFonts w:ascii="ＭＳ 明朝" w:eastAsia="ＭＳ 明朝" w:hAnsi="ＭＳ 明朝" w:cs="ＭＳ 明朝" w:hint="eastAsia"/>
              </w:rPr>
              <w:t>✕</w:t>
            </w:r>
          </w:p>
        </w:tc>
      </w:tr>
      <w:tr w:rsidR="004F0B5A" w14:paraId="0F79F8AA" w14:textId="77777777" w:rsidTr="008669D0">
        <w:trPr>
          <w:trHeight w:val="660"/>
        </w:trPr>
        <w:tc>
          <w:tcPr>
            <w:tcW w:w="1344" w:type="dxa"/>
            <w:vAlign w:val="center"/>
          </w:tcPr>
          <w:p w14:paraId="142FCEA1" w14:textId="77777777" w:rsidR="004F0B5A" w:rsidRPr="002A7606" w:rsidRDefault="002A7606" w:rsidP="008669D0">
            <w:pPr>
              <w:jc w:val="center"/>
              <w:rPr>
                <w:rFonts w:ascii="ふみゴシック" w:eastAsia="ふみゴシック" w:hAnsi="ふみゴシック"/>
              </w:rPr>
            </w:pPr>
            <w:r>
              <w:rPr>
                <w:rFonts w:ascii="ふみゴシック" w:eastAsia="ふみゴシック" w:hAnsi="ふみゴシック" w:hint="eastAsia"/>
              </w:rPr>
              <w:t>５月６日</w:t>
            </w:r>
          </w:p>
        </w:tc>
        <w:tc>
          <w:tcPr>
            <w:tcW w:w="2724" w:type="dxa"/>
            <w:gridSpan w:val="2"/>
            <w:vAlign w:val="center"/>
          </w:tcPr>
          <w:p w14:paraId="0916A52C" w14:textId="77777777" w:rsidR="002A7606" w:rsidRDefault="002A7606" w:rsidP="008669D0">
            <w:pPr>
              <w:jc w:val="center"/>
              <w:rPr>
                <w:rFonts w:ascii="ふみゴシック" w:eastAsia="ふみゴシック" w:hAnsi="ふみゴシック"/>
              </w:rPr>
            </w:pPr>
            <w:r>
              <w:rPr>
                <w:rFonts w:ascii="ふみゴシック" w:eastAsia="ふみゴシック" w:hAnsi="ふみゴシック" w:hint="eastAsia"/>
              </w:rPr>
              <w:t>ジェフカップ支部予選</w:t>
            </w:r>
          </w:p>
          <w:p w14:paraId="44CB42AE" w14:textId="77777777" w:rsidR="004F0B5A" w:rsidRPr="002A7606" w:rsidRDefault="002A7606" w:rsidP="008669D0">
            <w:pPr>
              <w:jc w:val="center"/>
              <w:rPr>
                <w:rFonts w:ascii="ふみゴシック" w:eastAsia="ふみゴシック" w:hAnsi="ふみゴシック"/>
              </w:rPr>
            </w:pPr>
            <w:r>
              <w:rPr>
                <w:rFonts w:ascii="ふみゴシック" w:eastAsia="ふみゴシック" w:hAnsi="ふみゴシック" w:hint="eastAsia"/>
              </w:rPr>
              <w:t>トーナメント</w:t>
            </w:r>
          </w:p>
        </w:tc>
        <w:tc>
          <w:tcPr>
            <w:tcW w:w="3048" w:type="dxa"/>
            <w:vAlign w:val="center"/>
          </w:tcPr>
          <w:p w14:paraId="44C9E1CE" w14:textId="77777777" w:rsidR="004F0B5A" w:rsidRPr="002A7606" w:rsidRDefault="001C1780" w:rsidP="008669D0">
            <w:pPr>
              <w:jc w:val="center"/>
              <w:rPr>
                <w:rFonts w:ascii="ふみゴシック" w:eastAsia="ふみゴシック" w:hAnsi="ふみゴシック"/>
              </w:rPr>
            </w:pPr>
            <w:r>
              <w:rPr>
                <w:rFonts w:ascii="ふみゴシック" w:eastAsia="ふみゴシック" w:hAnsi="ふみゴシック" w:hint="eastAsia"/>
              </w:rPr>
              <w:t>ファンキッズ</w:t>
            </w:r>
          </w:p>
        </w:tc>
        <w:tc>
          <w:tcPr>
            <w:tcW w:w="2016" w:type="dxa"/>
            <w:vAlign w:val="center"/>
          </w:tcPr>
          <w:p w14:paraId="0FE87873" w14:textId="77777777" w:rsidR="004F0B5A" w:rsidRPr="002A7606" w:rsidRDefault="001C1780" w:rsidP="008669D0">
            <w:pPr>
              <w:jc w:val="center"/>
              <w:rPr>
                <w:rFonts w:ascii="ふみゴシック" w:eastAsia="ふみゴシック" w:hAnsi="ふみゴシック"/>
              </w:rPr>
            </w:pPr>
            <w:r>
              <w:rPr>
                <w:rFonts w:ascii="ふみゴシック" w:eastAsia="ふみゴシック" w:hAnsi="ふみゴシック" w:hint="eastAsia"/>
              </w:rPr>
              <w:t>７６対２８</w:t>
            </w:r>
          </w:p>
        </w:tc>
        <w:tc>
          <w:tcPr>
            <w:tcW w:w="1116" w:type="dxa"/>
            <w:vAlign w:val="center"/>
          </w:tcPr>
          <w:p w14:paraId="64619ABC" w14:textId="77777777" w:rsidR="004F0B5A" w:rsidRPr="002A7606" w:rsidRDefault="001C1780" w:rsidP="008669D0">
            <w:pPr>
              <w:jc w:val="center"/>
              <w:rPr>
                <w:rFonts w:ascii="ふみゴシック" w:eastAsia="ふみゴシック" w:hAnsi="ふみ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✕</w:t>
            </w:r>
          </w:p>
        </w:tc>
      </w:tr>
      <w:tr w:rsidR="00C476E9" w14:paraId="201D0CDE" w14:textId="77777777" w:rsidTr="008669D0">
        <w:trPr>
          <w:trHeight w:val="540"/>
        </w:trPr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167A5CA5" w14:textId="5C55A765" w:rsidR="00C476E9" w:rsidRDefault="00C476E9" w:rsidP="008669D0">
            <w:pPr>
              <w:jc w:val="center"/>
              <w:rPr>
                <w:rFonts w:ascii="ふみゴシック" w:eastAsia="ふみゴシック" w:hAnsi="ふみゴシック" w:hint="eastAsia"/>
              </w:rPr>
            </w:pPr>
            <w:r>
              <w:rPr>
                <w:rFonts w:ascii="ふみゴシック" w:eastAsia="ふみゴシック" w:hAnsi="ふみゴシック" w:hint="eastAsia"/>
              </w:rPr>
              <w:t>８月２４日</w:t>
            </w:r>
          </w:p>
        </w:tc>
        <w:tc>
          <w:tcPr>
            <w:tcW w:w="2724" w:type="dxa"/>
            <w:gridSpan w:val="2"/>
            <w:tcBorders>
              <w:bottom w:val="single" w:sz="4" w:space="0" w:color="auto"/>
            </w:tcBorders>
            <w:vAlign w:val="center"/>
          </w:tcPr>
          <w:p w14:paraId="6F40D5BE" w14:textId="7355CCAD" w:rsidR="00C476E9" w:rsidRDefault="00C476E9" w:rsidP="008669D0">
            <w:pPr>
              <w:jc w:val="center"/>
              <w:rPr>
                <w:rFonts w:ascii="ふみゴシック" w:eastAsia="ふみゴシック" w:hAnsi="ふみゴシック" w:hint="eastAsia"/>
              </w:rPr>
            </w:pPr>
            <w:r>
              <w:rPr>
                <w:rFonts w:ascii="ふみゴシック" w:eastAsia="ふみゴシック" w:hAnsi="ふみゴシック" w:hint="eastAsia"/>
              </w:rPr>
              <w:t>香取サマーフェスタ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vAlign w:val="center"/>
          </w:tcPr>
          <w:p w14:paraId="7829B4DD" w14:textId="77777777" w:rsidR="00C476E9" w:rsidRDefault="00C476E9" w:rsidP="008669D0">
            <w:pPr>
              <w:jc w:val="center"/>
              <w:rPr>
                <w:rFonts w:ascii="ふみゴシック" w:eastAsia="ふみゴシック"/>
              </w:rPr>
            </w:pPr>
            <w:r>
              <w:rPr>
                <w:rFonts w:ascii="ふみゴシック" w:eastAsia="ふみゴシック" w:hint="eastAsia"/>
              </w:rPr>
              <w:t>府馬山田</w:t>
            </w:r>
          </w:p>
          <w:p w14:paraId="2554D5E2" w14:textId="54699C09" w:rsidR="00C476E9" w:rsidRPr="007355EB" w:rsidRDefault="00C476E9" w:rsidP="008669D0">
            <w:pPr>
              <w:jc w:val="center"/>
              <w:rPr>
                <w:rFonts w:ascii="ふみゴシック" w:eastAsia="ふみゴシック" w:hint="eastAsia"/>
              </w:rPr>
            </w:pPr>
            <w:r>
              <w:rPr>
                <w:rFonts w:ascii="ふみゴシック" w:eastAsia="ふみゴシック" w:hint="eastAsia"/>
              </w:rPr>
              <w:t>Ｊラビッツ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FF6CEEB" w14:textId="77777777" w:rsidR="00C476E9" w:rsidRDefault="00C476E9" w:rsidP="008669D0">
            <w:pPr>
              <w:jc w:val="center"/>
              <w:rPr>
                <w:rFonts w:ascii="ふみゴシック" w:eastAsia="ふみゴシック" w:hAnsi="ふみゴシック"/>
              </w:rPr>
            </w:pPr>
            <w:r>
              <w:rPr>
                <w:rFonts w:ascii="ふみゴシック" w:eastAsia="ふみゴシック" w:hAnsi="ふみゴシック" w:hint="eastAsia"/>
              </w:rPr>
              <w:t>３３対３１</w:t>
            </w:r>
          </w:p>
          <w:p w14:paraId="429DFC51" w14:textId="7A08C68F" w:rsidR="00C476E9" w:rsidRDefault="00C476E9" w:rsidP="008669D0">
            <w:pPr>
              <w:jc w:val="center"/>
              <w:rPr>
                <w:rFonts w:ascii="ふみゴシック" w:eastAsia="ふみゴシック" w:hAnsi="ふみゴシック" w:hint="eastAsia"/>
              </w:rPr>
            </w:pPr>
            <w:r>
              <w:rPr>
                <w:rFonts w:ascii="ふみゴシック" w:eastAsia="ふみゴシック" w:hAnsi="ふみゴシック" w:hint="eastAsia"/>
              </w:rPr>
              <w:t>４０対２４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14FA985F" w14:textId="77777777" w:rsidR="00C476E9" w:rsidRDefault="00C476E9" w:rsidP="008669D0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✕</w:t>
            </w:r>
          </w:p>
          <w:p w14:paraId="41E598A0" w14:textId="293BE595" w:rsidR="00C476E9" w:rsidRDefault="00C476E9" w:rsidP="008669D0">
            <w:pPr>
              <w:jc w:val="center"/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✕</w:t>
            </w:r>
          </w:p>
        </w:tc>
      </w:tr>
      <w:tr w:rsidR="004F0B5A" w14:paraId="7418F4BE" w14:textId="77777777" w:rsidTr="00C476E9">
        <w:trPr>
          <w:trHeight w:val="540"/>
        </w:trPr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5545477B" w14:textId="282176E5" w:rsidR="004F0B5A" w:rsidRPr="002A7606" w:rsidRDefault="005D7AEC" w:rsidP="008669D0">
            <w:pPr>
              <w:jc w:val="center"/>
              <w:rPr>
                <w:rFonts w:ascii="ふみゴシック" w:eastAsia="ふみゴシック" w:hAnsi="ふみゴシック"/>
              </w:rPr>
            </w:pPr>
            <w:r>
              <w:rPr>
                <w:rFonts w:ascii="ふみゴシック" w:eastAsia="ふみゴシック" w:hAnsi="ふみゴシック" w:hint="eastAsia"/>
              </w:rPr>
              <w:t>９月２３日</w:t>
            </w:r>
          </w:p>
        </w:tc>
        <w:tc>
          <w:tcPr>
            <w:tcW w:w="2724" w:type="dxa"/>
            <w:gridSpan w:val="2"/>
            <w:tcBorders>
              <w:bottom w:val="single" w:sz="4" w:space="0" w:color="auto"/>
            </w:tcBorders>
            <w:vAlign w:val="center"/>
          </w:tcPr>
          <w:p w14:paraId="5DD41C96" w14:textId="74F3D417" w:rsidR="004F0B5A" w:rsidRPr="002A7606" w:rsidRDefault="005D7AEC" w:rsidP="008669D0">
            <w:pPr>
              <w:jc w:val="center"/>
              <w:rPr>
                <w:rFonts w:ascii="ふみゴシック" w:eastAsia="ふみゴシック" w:hAnsi="ふみゴシック"/>
              </w:rPr>
            </w:pPr>
            <w:r>
              <w:rPr>
                <w:rFonts w:ascii="ふみゴシック" w:eastAsia="ふみゴシック" w:hAnsi="ふみゴシック" w:hint="eastAsia"/>
              </w:rPr>
              <w:t>東葛大会鎌ヶ谷支部予選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vAlign w:val="center"/>
          </w:tcPr>
          <w:p w14:paraId="2D599DB4" w14:textId="5172B78D" w:rsidR="004F0B5A" w:rsidRPr="002A7606" w:rsidRDefault="005D7AEC" w:rsidP="008669D0">
            <w:pPr>
              <w:jc w:val="center"/>
              <w:rPr>
                <w:rFonts w:ascii="ふみゴシック" w:eastAsia="ふみゴシック" w:hAnsi="ふみゴシック"/>
              </w:rPr>
            </w:pPr>
            <w:r w:rsidRPr="007355EB">
              <w:rPr>
                <w:rFonts w:ascii="ふみゴシック" w:eastAsia="ふみゴシック" w:hint="eastAsia"/>
              </w:rPr>
              <w:t>鎌ヶ谷ＭＢＣ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203DBDA" w14:textId="034CDC8C" w:rsidR="004F0B5A" w:rsidRPr="002A7606" w:rsidRDefault="005D7AEC" w:rsidP="008669D0">
            <w:pPr>
              <w:jc w:val="center"/>
              <w:rPr>
                <w:rFonts w:ascii="ふみゴシック" w:eastAsia="ふみゴシック" w:hAnsi="ふみゴシック"/>
              </w:rPr>
            </w:pPr>
            <w:r>
              <w:rPr>
                <w:rFonts w:ascii="ふみゴシック" w:eastAsia="ふみゴシック" w:hAnsi="ふみゴシック" w:hint="eastAsia"/>
              </w:rPr>
              <w:t>５８対４９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491635C0" w14:textId="629A1A82" w:rsidR="004F0B5A" w:rsidRPr="002A7606" w:rsidRDefault="005D7AEC" w:rsidP="008669D0">
            <w:pPr>
              <w:jc w:val="center"/>
              <w:rPr>
                <w:rFonts w:ascii="ふみゴシック" w:eastAsia="ふみゴシック" w:hAnsi="ふみ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✕</w:t>
            </w:r>
          </w:p>
        </w:tc>
      </w:tr>
      <w:tr w:rsidR="00C476E9" w14:paraId="19E9B81D" w14:textId="77777777" w:rsidTr="00C476E9">
        <w:trPr>
          <w:trHeight w:val="953"/>
        </w:trPr>
        <w:tc>
          <w:tcPr>
            <w:tcW w:w="1344" w:type="dxa"/>
            <w:vMerge w:val="restart"/>
            <w:vAlign w:val="center"/>
          </w:tcPr>
          <w:p w14:paraId="7C720FBC" w14:textId="3F11503E" w:rsidR="00C476E9" w:rsidRPr="002A7606" w:rsidRDefault="00C476E9" w:rsidP="008669D0">
            <w:pPr>
              <w:jc w:val="center"/>
              <w:rPr>
                <w:rFonts w:ascii="ふみゴシック" w:eastAsia="ふみゴシック" w:hAnsi="ふみゴシック"/>
              </w:rPr>
            </w:pPr>
            <w:r>
              <w:rPr>
                <w:rFonts w:ascii="ふみゴシック" w:eastAsia="ふみゴシック" w:hAnsi="ふみゴシック" w:hint="eastAsia"/>
              </w:rPr>
              <w:t>１１月２４日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ED2A319" w14:textId="15080767" w:rsidR="00C476E9" w:rsidRPr="002A7606" w:rsidRDefault="00C476E9" w:rsidP="008669D0">
            <w:pPr>
              <w:jc w:val="center"/>
              <w:rPr>
                <w:rFonts w:ascii="ふみゴシック" w:eastAsia="ふみゴシック" w:hAnsi="ふみゴシック"/>
              </w:rPr>
            </w:pPr>
            <w:r>
              <w:rPr>
                <w:rFonts w:ascii="ふみゴシック" w:eastAsia="ふみゴシック" w:hAnsi="ふみゴシック" w:hint="eastAsia"/>
              </w:rPr>
              <w:t>ユーカリリーグ</w:t>
            </w:r>
          </w:p>
        </w:tc>
        <w:tc>
          <w:tcPr>
            <w:tcW w:w="3048" w:type="dxa"/>
            <w:tcBorders>
              <w:top w:val="single" w:sz="4" w:space="0" w:color="auto"/>
              <w:bottom w:val="nil"/>
            </w:tcBorders>
            <w:vAlign w:val="center"/>
          </w:tcPr>
          <w:p w14:paraId="31C7BD0A" w14:textId="32A8C01D" w:rsidR="00C476E9" w:rsidRPr="002A7606" w:rsidRDefault="00C476E9" w:rsidP="008669D0">
            <w:pPr>
              <w:jc w:val="center"/>
              <w:rPr>
                <w:rFonts w:ascii="ふみゴシック" w:eastAsia="ふみゴシック" w:hAnsi="ふみゴシック"/>
              </w:rPr>
            </w:pPr>
            <w:r>
              <w:rPr>
                <w:rFonts w:ascii="ふみゴシック" w:eastAsia="ふみゴシック" w:hAnsi="ふみゴシック" w:hint="eastAsia"/>
              </w:rPr>
              <w:t>ベアーズ・ラビッツ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</w:tcBorders>
            <w:vAlign w:val="center"/>
          </w:tcPr>
          <w:p w14:paraId="490A9C09" w14:textId="77777777" w:rsidR="00C476E9" w:rsidRPr="002A7606" w:rsidRDefault="00C476E9" w:rsidP="008669D0">
            <w:pPr>
              <w:jc w:val="center"/>
              <w:rPr>
                <w:rFonts w:ascii="ふみゴシック" w:eastAsia="ふみゴシック" w:hAnsi="ふみゴシック"/>
              </w:rPr>
            </w:pPr>
            <w:r>
              <w:rPr>
                <w:rFonts w:ascii="ふみゴシック" w:eastAsia="ふみゴシック" w:hAnsi="ふみゴシック" w:hint="eastAsia"/>
              </w:rPr>
              <w:t>５５対４６</w:t>
            </w:r>
          </w:p>
          <w:p w14:paraId="3710EEFF" w14:textId="77777777" w:rsidR="00C476E9" w:rsidRDefault="00C476E9" w:rsidP="008669D0">
            <w:pPr>
              <w:widowControl/>
              <w:jc w:val="center"/>
              <w:rPr>
                <w:rFonts w:ascii="ふみゴシック" w:eastAsia="ふみゴシック" w:hAnsi="ふみゴシック"/>
              </w:rPr>
            </w:pPr>
            <w:r w:rsidRPr="008669D0">
              <w:rPr>
                <w:rFonts w:ascii="ふみゴシック" w:eastAsia="ふみゴシック" w:hAnsi="ふみゴシック" w:hint="eastAsia"/>
              </w:rPr>
              <w:t>４４対４８</w:t>
            </w:r>
          </w:p>
          <w:p w14:paraId="56AC02FF" w14:textId="1FAD6B6E" w:rsidR="00C476E9" w:rsidRPr="002A7606" w:rsidRDefault="00C476E9" w:rsidP="008669D0">
            <w:pPr>
              <w:jc w:val="center"/>
              <w:rPr>
                <w:rFonts w:ascii="ふみゴシック" w:eastAsia="ふみゴシック" w:hAnsi="ふみゴシック"/>
              </w:rPr>
            </w:pPr>
            <w:r>
              <w:rPr>
                <w:rFonts w:ascii="ふみゴシック" w:eastAsia="ふみゴシック" w:hAnsi="ふみゴシック" w:hint="eastAsia"/>
              </w:rPr>
              <w:t>８１対２４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</w:tcBorders>
            <w:vAlign w:val="center"/>
          </w:tcPr>
          <w:p w14:paraId="7A0A158F" w14:textId="77777777" w:rsidR="00C476E9" w:rsidRPr="002A7606" w:rsidRDefault="00C476E9" w:rsidP="008669D0">
            <w:pPr>
              <w:jc w:val="center"/>
              <w:rPr>
                <w:rFonts w:ascii="ふみゴシック" w:eastAsia="ふみゴシック" w:hAnsi="ふみ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✕</w:t>
            </w:r>
          </w:p>
          <w:p w14:paraId="6FEA1AD6" w14:textId="77777777" w:rsidR="00C476E9" w:rsidRDefault="00C476E9" w:rsidP="008669D0">
            <w:pPr>
              <w:widowControl/>
              <w:jc w:val="center"/>
              <w:rPr>
                <w:rFonts w:ascii="ふみゴシック" w:eastAsia="ふみゴシック" w:hAnsi="ふみゴシック"/>
              </w:rPr>
            </w:pPr>
            <w:r w:rsidRPr="008669D0">
              <w:rPr>
                <w:rFonts w:ascii="ふみゴシック" w:eastAsia="ふみゴシック" w:hAnsi="ふみゴシック" w:hint="eastAsia"/>
              </w:rPr>
              <w:t>〇</w:t>
            </w:r>
          </w:p>
          <w:p w14:paraId="1FFBCCBA" w14:textId="031488BE" w:rsidR="00C476E9" w:rsidRPr="002A7606" w:rsidRDefault="00C476E9" w:rsidP="008669D0">
            <w:pPr>
              <w:jc w:val="center"/>
              <w:rPr>
                <w:rFonts w:ascii="ふみゴシック" w:eastAsia="ふみゴシック" w:hAnsi="ふみ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✕</w:t>
            </w:r>
          </w:p>
        </w:tc>
      </w:tr>
      <w:tr w:rsidR="00C476E9" w14:paraId="6E4CF788" w14:textId="6D60DED4" w:rsidTr="004D03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3"/>
        </w:trPr>
        <w:tc>
          <w:tcPr>
            <w:tcW w:w="13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7BCBF8" w14:textId="77777777" w:rsidR="00C476E9" w:rsidRDefault="00C476E9" w:rsidP="008669D0"/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A912" w14:textId="77777777" w:rsidR="00C476E9" w:rsidRDefault="00C476E9" w:rsidP="008669D0"/>
        </w:tc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546A" w14:textId="77777777" w:rsidR="00C476E9" w:rsidRDefault="00C476E9" w:rsidP="008669D0">
            <w:pPr>
              <w:jc w:val="center"/>
              <w:rPr>
                <w:rFonts w:ascii="ふみゴシック" w:eastAsia="ふみゴシック" w:hAnsi="ふみゴシック"/>
              </w:rPr>
            </w:pPr>
            <w:r w:rsidRPr="008669D0">
              <w:rPr>
                <w:rFonts w:ascii="ふみゴシック" w:eastAsia="ふみゴシック" w:hAnsi="ふみゴシック" w:hint="eastAsia"/>
              </w:rPr>
              <w:t>六実ラビッツ</w:t>
            </w:r>
          </w:p>
          <w:p w14:paraId="51DEC48C" w14:textId="66E8AEBB" w:rsidR="00C476E9" w:rsidRPr="008669D0" w:rsidRDefault="00C476E9" w:rsidP="008669D0">
            <w:pPr>
              <w:jc w:val="center"/>
              <w:rPr>
                <w:rFonts w:ascii="ふみゴシック" w:eastAsia="ふみゴシック" w:hAnsi="ふみゴシック" w:hint="eastAsia"/>
              </w:rPr>
            </w:pPr>
            <w:r>
              <w:rPr>
                <w:rFonts w:ascii="ふみゴシック" w:eastAsia="ふみゴシック" w:hAnsi="ふみゴシック" w:hint="eastAsia"/>
              </w:rPr>
              <w:t>ファンキッズ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4CB8" w14:textId="6CDF2E93" w:rsidR="00C476E9" w:rsidRPr="008669D0" w:rsidRDefault="00C476E9" w:rsidP="008669D0">
            <w:pPr>
              <w:widowControl/>
              <w:jc w:val="center"/>
              <w:rPr>
                <w:rFonts w:ascii="ふみゴシック" w:eastAsia="ふみゴシック" w:hAnsi="ふみゴシック" w:hint="eastAsia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516BAB" w14:textId="63EC446E" w:rsidR="00C476E9" w:rsidRPr="008669D0" w:rsidRDefault="00C476E9" w:rsidP="008669D0">
            <w:pPr>
              <w:widowControl/>
              <w:jc w:val="center"/>
              <w:rPr>
                <w:rFonts w:ascii="ふみゴシック" w:eastAsia="ふみゴシック" w:hAnsi="ふみゴシック" w:hint="eastAsia"/>
              </w:rPr>
            </w:pPr>
          </w:p>
        </w:tc>
      </w:tr>
      <w:tr w:rsidR="008669D0" w14:paraId="65D79D6D" w14:textId="77777777" w:rsidTr="008669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1"/>
        </w:trPr>
        <w:tc>
          <w:tcPr>
            <w:tcW w:w="1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6078" w14:textId="30B14580" w:rsidR="008669D0" w:rsidRPr="004D0346" w:rsidRDefault="004D0346" w:rsidP="008669D0">
            <w:pPr>
              <w:rPr>
                <w:rFonts w:ascii="ふみゴシック" w:eastAsia="ふみゴシック" w:hAnsi="ふみゴシック"/>
              </w:rPr>
            </w:pPr>
            <w:r>
              <w:rPr>
                <w:rFonts w:ascii="ふみゴシック" w:eastAsia="ふみゴシック" w:hAnsi="ふみゴシック" w:hint="eastAsia"/>
              </w:rPr>
              <w:t>１２</w:t>
            </w:r>
            <w:r w:rsidR="00C476E9" w:rsidRPr="004D0346">
              <w:rPr>
                <w:rFonts w:ascii="ふみゴシック" w:eastAsia="ふみゴシック" w:hAnsi="ふみゴシック" w:hint="eastAsia"/>
              </w:rPr>
              <w:t>月</w:t>
            </w:r>
            <w:r>
              <w:rPr>
                <w:rFonts w:ascii="ふみゴシック" w:eastAsia="ふみゴシック" w:hAnsi="ふみゴシック" w:hint="eastAsia"/>
              </w:rPr>
              <w:t>１４</w:t>
            </w:r>
            <w:bookmarkStart w:id="0" w:name="_GoBack"/>
            <w:bookmarkEnd w:id="0"/>
            <w:r w:rsidR="00C476E9" w:rsidRPr="004D0346">
              <w:rPr>
                <w:rFonts w:ascii="ふみゴシック" w:eastAsia="ふみゴシック" w:hAnsi="ふみゴシック" w:hint="eastAsia"/>
              </w:rPr>
              <w:t>日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5A8" w14:textId="3DFB08DC" w:rsidR="008669D0" w:rsidRPr="004D0346" w:rsidRDefault="00C476E9" w:rsidP="008669D0">
            <w:pPr>
              <w:rPr>
                <w:rFonts w:ascii="ふみゴシック" w:eastAsia="ふみゴシック" w:hAnsi="ふみゴシック"/>
              </w:rPr>
            </w:pPr>
            <w:r w:rsidRPr="004D0346">
              <w:rPr>
                <w:rFonts w:ascii="ふみゴシック" w:eastAsia="ふみゴシック" w:hAnsi="ふみゴシック" w:hint="eastAsia"/>
              </w:rPr>
              <w:t>東総</w:t>
            </w:r>
            <w:r w:rsidR="004D0346" w:rsidRPr="004D0346">
              <w:rPr>
                <w:rFonts w:ascii="ふみゴシック" w:eastAsia="ふみゴシック" w:hAnsi="ふみゴシック" w:hint="eastAsia"/>
              </w:rPr>
              <w:t>フレンドリーカップ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F8DC" w14:textId="6DA22D35" w:rsidR="008669D0" w:rsidRPr="004D0346" w:rsidRDefault="004D0346" w:rsidP="008669D0">
            <w:pPr>
              <w:jc w:val="center"/>
              <w:rPr>
                <w:rFonts w:ascii="ふみゴシック" w:eastAsia="ふみゴシック" w:hAnsi="ふみゴシック"/>
              </w:rPr>
            </w:pPr>
            <w:r>
              <w:rPr>
                <w:rFonts w:ascii="ふみゴシック" w:eastAsia="ふみゴシック" w:hAnsi="ふみゴシック" w:cs="ふみゴシック" w:hint="eastAsia"/>
              </w:rPr>
              <w:t>実</w:t>
            </w:r>
            <w:r w:rsidRPr="004D0346">
              <w:rPr>
                <w:rFonts w:ascii="ふみゴシック" w:eastAsia="ふみゴシック" w:hAnsi="ふみゴシック" w:cs="ふみゴシック" w:hint="eastAsia"/>
              </w:rPr>
              <w:t>籾</w:t>
            </w:r>
            <w:r w:rsidRPr="004D0346">
              <w:rPr>
                <w:rFonts w:ascii="ふみゴシック" w:eastAsia="ふみゴシック" w:hAnsi="ふみゴシック" w:hint="eastAsia"/>
              </w:rPr>
              <w:t>レイカーズ</w:t>
            </w:r>
          </w:p>
          <w:p w14:paraId="06CED49D" w14:textId="744D2470" w:rsidR="004D0346" w:rsidRPr="004D0346" w:rsidRDefault="004D0346" w:rsidP="008669D0">
            <w:pPr>
              <w:jc w:val="center"/>
              <w:rPr>
                <w:rFonts w:ascii="ふみゴシック" w:eastAsia="ふみゴシック" w:hAnsi="ふみゴシック" w:hint="eastAsia"/>
              </w:rPr>
            </w:pPr>
            <w:r w:rsidRPr="004D0346">
              <w:rPr>
                <w:rFonts w:ascii="ふみゴシック" w:eastAsia="ふみゴシック" w:hAnsi="ふみゴシック" w:hint="eastAsia"/>
              </w:rPr>
              <w:t>東庄ＭＢ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5F72" w14:textId="2F41E3E1" w:rsidR="004D0346" w:rsidRDefault="004D0346" w:rsidP="004D0346">
            <w:pPr>
              <w:jc w:val="center"/>
              <w:rPr>
                <w:rFonts w:ascii="ふみゴシック" w:eastAsia="ふみゴシック" w:hAnsi="ふみゴシック" w:hint="eastAsia"/>
              </w:rPr>
            </w:pPr>
            <w:r>
              <w:rPr>
                <w:rFonts w:ascii="ふみゴシック" w:eastAsia="ふみゴシック" w:hAnsi="ふみゴシック" w:hint="eastAsia"/>
              </w:rPr>
              <w:t>５４対１４</w:t>
            </w:r>
          </w:p>
          <w:p w14:paraId="47BF31B3" w14:textId="27BE354A" w:rsidR="004D0346" w:rsidRPr="008669D0" w:rsidRDefault="004D0346" w:rsidP="008669D0">
            <w:pPr>
              <w:jc w:val="center"/>
              <w:rPr>
                <w:rFonts w:ascii="ふみゴシック" w:eastAsia="ふみゴシック" w:hAnsi="ふみゴシック" w:hint="eastAsia"/>
              </w:rPr>
            </w:pPr>
            <w:r>
              <w:rPr>
                <w:rFonts w:ascii="ふみゴシック" w:eastAsia="ふみゴシック" w:hAnsi="ふみゴシック" w:hint="eastAsia"/>
              </w:rPr>
              <w:t>４６対３６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0826" w14:textId="77777777" w:rsidR="008669D0" w:rsidRDefault="004D0346" w:rsidP="008669D0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✕</w:t>
            </w:r>
          </w:p>
          <w:p w14:paraId="0CE26F61" w14:textId="1C24AD3C" w:rsidR="004D0346" w:rsidRPr="008669D0" w:rsidRDefault="004D0346" w:rsidP="008669D0">
            <w:pPr>
              <w:jc w:val="center"/>
              <w:rPr>
                <w:rFonts w:ascii="ふみゴシック" w:eastAsia="ふみゴシック" w:hAnsi="ふみゴシック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✕</w:t>
            </w:r>
          </w:p>
        </w:tc>
      </w:tr>
    </w:tbl>
    <w:p w14:paraId="36490162" w14:textId="77777777" w:rsidR="002066DE" w:rsidRDefault="002066DE"/>
    <w:p w14:paraId="29C6E611" w14:textId="77777777" w:rsidR="00394633" w:rsidRDefault="00394633"/>
    <w:sectPr w:rsidR="00394633" w:rsidSect="00394633">
      <w:pgSz w:w="11906" w:h="16838"/>
      <w:pgMar w:top="720" w:right="720" w:bottom="720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ふみゴシック">
    <w:panose1 w:val="03000509000000000000"/>
    <w:charset w:val="80"/>
    <w:family w:val="script"/>
    <w:pitch w:val="fixed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A69A0"/>
    <w:multiLevelType w:val="hybridMultilevel"/>
    <w:tmpl w:val="BE58F062"/>
    <w:lvl w:ilvl="0" w:tplc="9392F2F2">
      <w:numFmt w:val="bullet"/>
      <w:lvlText w:val="●"/>
      <w:lvlJc w:val="left"/>
      <w:pPr>
        <w:ind w:left="360" w:hanging="360"/>
      </w:pPr>
      <w:rPr>
        <w:rFonts w:ascii="ふみゴシック" w:eastAsia="ふみゴシック" w:hAnsi="ふみ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33"/>
    <w:rsid w:val="001C1780"/>
    <w:rsid w:val="002066DE"/>
    <w:rsid w:val="002A7606"/>
    <w:rsid w:val="00394633"/>
    <w:rsid w:val="004C3057"/>
    <w:rsid w:val="004D0346"/>
    <w:rsid w:val="004F0B5A"/>
    <w:rsid w:val="005D7AEC"/>
    <w:rsid w:val="007355EB"/>
    <w:rsid w:val="00757680"/>
    <w:rsid w:val="008669D0"/>
    <w:rsid w:val="00B911EA"/>
    <w:rsid w:val="00C4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0FD724"/>
  <w15:chartTrackingRefBased/>
  <w15:docId w15:val="{8FDAE83A-E913-47CC-9206-544D0246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946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4F0B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8DAB-7DA4-4997-99FE-B09B76ED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 Toshiyuki</dc:creator>
  <cp:keywords/>
  <dc:description/>
  <cp:lastModifiedBy>Suzuki Toshiyuki</cp:lastModifiedBy>
  <cp:revision>9</cp:revision>
  <dcterms:created xsi:type="dcterms:W3CDTF">2019-04-29T12:51:00Z</dcterms:created>
  <dcterms:modified xsi:type="dcterms:W3CDTF">2020-02-25T12:38:00Z</dcterms:modified>
</cp:coreProperties>
</file>